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Look w:val="01E0"/>
      </w:tblPr>
      <w:tblGrid>
        <w:gridCol w:w="4503"/>
        <w:gridCol w:w="708"/>
        <w:gridCol w:w="3947"/>
        <w:gridCol w:w="979"/>
      </w:tblGrid>
      <w:tr w:rsidR="00616818" w:rsidRPr="00AC1CD9" w:rsidTr="009A604B">
        <w:trPr>
          <w:gridAfter w:val="1"/>
          <w:wAfter w:w="979" w:type="dxa"/>
        </w:trPr>
        <w:tc>
          <w:tcPr>
            <w:tcW w:w="4503" w:type="dxa"/>
          </w:tcPr>
          <w:p w:rsidR="00FA095F" w:rsidRDefault="00FA095F" w:rsidP="00AC1C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16818" w:rsidRPr="00AC1CD9" w:rsidRDefault="00616818" w:rsidP="00AC1CD9">
            <w:pPr>
              <w:jc w:val="center"/>
              <w:rPr>
                <w:b/>
                <w:sz w:val="28"/>
                <w:szCs w:val="28"/>
              </w:rPr>
            </w:pPr>
            <w:r w:rsidRPr="00AC1CD9">
              <w:rPr>
                <w:b/>
                <w:sz w:val="28"/>
                <w:szCs w:val="28"/>
              </w:rPr>
              <w:t>МУНИЦИПАЛЬНО</w:t>
            </w:r>
            <w:r w:rsidR="00FA095F">
              <w:rPr>
                <w:b/>
                <w:sz w:val="28"/>
                <w:szCs w:val="28"/>
              </w:rPr>
              <w:t>ГО</w:t>
            </w:r>
          </w:p>
          <w:p w:rsidR="00616818" w:rsidRPr="00AC1CD9" w:rsidRDefault="00616818" w:rsidP="00AC1CD9">
            <w:pPr>
              <w:jc w:val="center"/>
              <w:rPr>
                <w:b/>
                <w:sz w:val="28"/>
                <w:szCs w:val="28"/>
              </w:rPr>
            </w:pPr>
            <w:r w:rsidRPr="00AC1CD9">
              <w:rPr>
                <w:b/>
                <w:sz w:val="28"/>
                <w:szCs w:val="28"/>
              </w:rPr>
              <w:t>ОБРАЗОВАНИ</w:t>
            </w:r>
            <w:r w:rsidR="00FA095F">
              <w:rPr>
                <w:b/>
                <w:sz w:val="28"/>
                <w:szCs w:val="28"/>
              </w:rPr>
              <w:t>Я</w:t>
            </w:r>
          </w:p>
          <w:p w:rsidR="00616818" w:rsidRPr="00AC1CD9" w:rsidRDefault="00616818" w:rsidP="00AC1CD9">
            <w:pPr>
              <w:jc w:val="center"/>
              <w:rPr>
                <w:b/>
                <w:sz w:val="28"/>
                <w:szCs w:val="28"/>
              </w:rPr>
            </w:pPr>
            <w:r w:rsidRPr="00AC1CD9">
              <w:rPr>
                <w:b/>
                <w:sz w:val="28"/>
                <w:szCs w:val="28"/>
              </w:rPr>
              <w:t>ТОЦКИЙ СЕЛЬСОВЕТ</w:t>
            </w:r>
          </w:p>
          <w:p w:rsidR="00616818" w:rsidRPr="00AC1CD9" w:rsidRDefault="00616818" w:rsidP="00AC1CD9">
            <w:pPr>
              <w:jc w:val="center"/>
              <w:rPr>
                <w:b/>
                <w:sz w:val="28"/>
                <w:szCs w:val="28"/>
              </w:rPr>
            </w:pPr>
            <w:r w:rsidRPr="00AC1CD9">
              <w:rPr>
                <w:b/>
                <w:sz w:val="28"/>
                <w:szCs w:val="28"/>
              </w:rPr>
              <w:t>ТОЦКОГО РАЙОНА</w:t>
            </w:r>
          </w:p>
          <w:p w:rsidR="00616818" w:rsidRDefault="00616818" w:rsidP="00AC1CD9">
            <w:pPr>
              <w:jc w:val="center"/>
              <w:rPr>
                <w:b/>
                <w:sz w:val="28"/>
                <w:szCs w:val="28"/>
              </w:rPr>
            </w:pPr>
            <w:r w:rsidRPr="00AC1CD9">
              <w:rPr>
                <w:b/>
                <w:sz w:val="28"/>
                <w:szCs w:val="28"/>
              </w:rPr>
              <w:t>ОРЕНБУРГСКОЙ ОБЛАСТИ</w:t>
            </w:r>
          </w:p>
          <w:p w:rsidR="004B4541" w:rsidRPr="00AC1CD9" w:rsidRDefault="004B4541" w:rsidP="00AC1CD9">
            <w:pPr>
              <w:jc w:val="center"/>
              <w:rPr>
                <w:b/>
                <w:sz w:val="28"/>
                <w:szCs w:val="28"/>
              </w:rPr>
            </w:pPr>
          </w:p>
          <w:p w:rsidR="00986583" w:rsidRDefault="00616818" w:rsidP="009363C0">
            <w:pPr>
              <w:jc w:val="center"/>
              <w:rPr>
                <w:b/>
                <w:sz w:val="28"/>
                <w:szCs w:val="28"/>
              </w:rPr>
            </w:pPr>
            <w:r w:rsidRPr="00AC1CD9">
              <w:rPr>
                <w:b/>
                <w:sz w:val="28"/>
                <w:szCs w:val="28"/>
              </w:rPr>
              <w:t>ПОСТАНОВЛЕНИЕ</w:t>
            </w:r>
          </w:p>
          <w:p w:rsidR="00616818" w:rsidRPr="00CB026D" w:rsidRDefault="0041132D" w:rsidP="007016DF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</w:t>
            </w:r>
            <w:r w:rsidR="000A650F" w:rsidRPr="00CB026D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>04</w:t>
            </w:r>
            <w:r w:rsidR="00CB026D" w:rsidRPr="00CB026D">
              <w:rPr>
                <w:b/>
                <w:sz w:val="28"/>
                <w:szCs w:val="28"/>
                <w:u w:val="single"/>
              </w:rPr>
              <w:t>.</w:t>
            </w:r>
            <w:r w:rsidR="00066C28" w:rsidRPr="00CB026D">
              <w:rPr>
                <w:b/>
                <w:sz w:val="28"/>
                <w:szCs w:val="28"/>
                <w:u w:val="single"/>
              </w:rPr>
              <w:t>20</w:t>
            </w:r>
            <w:r>
              <w:rPr>
                <w:b/>
                <w:sz w:val="28"/>
                <w:szCs w:val="28"/>
                <w:u w:val="single"/>
              </w:rPr>
              <w:t>22</w:t>
            </w:r>
            <w:r w:rsidR="00333BB7">
              <w:rPr>
                <w:b/>
                <w:sz w:val="28"/>
                <w:szCs w:val="28"/>
                <w:u w:val="single"/>
              </w:rPr>
              <w:t xml:space="preserve"> </w:t>
            </w:r>
            <w:r w:rsidR="00640757" w:rsidRPr="00CB026D">
              <w:rPr>
                <w:b/>
                <w:sz w:val="28"/>
                <w:szCs w:val="28"/>
                <w:u w:val="single"/>
              </w:rPr>
              <w:t>г.</w:t>
            </w:r>
            <w:r w:rsidR="00616818" w:rsidRPr="00CB026D">
              <w:rPr>
                <w:b/>
                <w:sz w:val="28"/>
                <w:szCs w:val="28"/>
                <w:u w:val="single"/>
              </w:rPr>
              <w:t xml:space="preserve"> №</w:t>
            </w:r>
            <w:r w:rsidR="000A650F" w:rsidRPr="00CB026D">
              <w:rPr>
                <w:b/>
                <w:sz w:val="28"/>
                <w:szCs w:val="28"/>
                <w:u w:val="single"/>
              </w:rPr>
              <w:t xml:space="preserve"> </w:t>
            </w:r>
            <w:r w:rsidR="007B3639">
              <w:rPr>
                <w:b/>
                <w:sz w:val="28"/>
                <w:szCs w:val="28"/>
                <w:u w:val="single"/>
              </w:rPr>
              <w:t xml:space="preserve"> </w:t>
            </w:r>
            <w:r w:rsidR="00744DA8">
              <w:rPr>
                <w:b/>
                <w:sz w:val="28"/>
                <w:szCs w:val="28"/>
                <w:u w:val="single"/>
              </w:rPr>
              <w:t>132</w:t>
            </w:r>
            <w:r w:rsidR="00684EC1">
              <w:rPr>
                <w:b/>
                <w:sz w:val="28"/>
                <w:szCs w:val="28"/>
                <w:u w:val="single"/>
              </w:rPr>
              <w:t>-п</w:t>
            </w:r>
            <w:r w:rsidR="007B3639">
              <w:rPr>
                <w:b/>
                <w:sz w:val="28"/>
                <w:szCs w:val="28"/>
                <w:u w:val="single"/>
              </w:rPr>
              <w:t>_</w:t>
            </w:r>
          </w:p>
          <w:p w:rsidR="00616818" w:rsidRPr="00CB026D" w:rsidRDefault="00616818" w:rsidP="00AC1CD9">
            <w:pPr>
              <w:jc w:val="center"/>
              <w:rPr>
                <w:b/>
                <w:sz w:val="28"/>
                <w:szCs w:val="28"/>
              </w:rPr>
            </w:pPr>
            <w:r w:rsidRPr="00CB026D">
              <w:rPr>
                <w:b/>
                <w:sz w:val="28"/>
                <w:szCs w:val="28"/>
              </w:rPr>
              <w:t>с. Тоцкое</w:t>
            </w:r>
          </w:p>
          <w:p w:rsidR="00616818" w:rsidRDefault="00616818" w:rsidP="00AC1CD9">
            <w:pPr>
              <w:jc w:val="center"/>
              <w:rPr>
                <w:sz w:val="28"/>
                <w:szCs w:val="28"/>
              </w:rPr>
            </w:pPr>
          </w:p>
          <w:p w:rsidR="00325955" w:rsidRPr="00AC1CD9" w:rsidRDefault="00325955" w:rsidP="00AC1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5" w:type="dxa"/>
            <w:gridSpan w:val="2"/>
          </w:tcPr>
          <w:p w:rsidR="00616818" w:rsidRPr="00AC1CD9" w:rsidRDefault="00616818" w:rsidP="00D04431">
            <w:pPr>
              <w:rPr>
                <w:sz w:val="28"/>
                <w:szCs w:val="28"/>
              </w:rPr>
            </w:pPr>
          </w:p>
        </w:tc>
      </w:tr>
      <w:tr w:rsidR="009A604B" w:rsidRPr="009A604B" w:rsidTr="009A604B">
        <w:tblPrEx>
          <w:tblLook w:val="04A0"/>
        </w:tblPrEx>
        <w:tc>
          <w:tcPr>
            <w:tcW w:w="5211" w:type="dxa"/>
            <w:gridSpan w:val="2"/>
          </w:tcPr>
          <w:p w:rsidR="009A604B" w:rsidRDefault="0041132D" w:rsidP="00D210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0D32">
              <w:rPr>
                <w:sz w:val="28"/>
                <w:szCs w:val="28"/>
              </w:rPr>
              <w:t>О</w:t>
            </w:r>
            <w:r w:rsidR="00D21088">
              <w:rPr>
                <w:sz w:val="28"/>
                <w:szCs w:val="28"/>
              </w:rPr>
              <w:t>б утверждении актуализации</w:t>
            </w:r>
          </w:p>
          <w:p w:rsidR="00744DA8" w:rsidRDefault="00744DA8" w:rsidP="00D210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1088">
              <w:rPr>
                <w:sz w:val="28"/>
                <w:szCs w:val="28"/>
              </w:rPr>
              <w:t xml:space="preserve">схем </w:t>
            </w:r>
            <w:r>
              <w:rPr>
                <w:sz w:val="28"/>
                <w:szCs w:val="28"/>
              </w:rPr>
              <w:t xml:space="preserve">водоснабжения и водоотведения    </w:t>
            </w:r>
          </w:p>
          <w:p w:rsidR="00744DA8" w:rsidRDefault="00744DA8" w:rsidP="00D210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</w:t>
            </w:r>
            <w:r w:rsidR="00D21088">
              <w:rPr>
                <w:sz w:val="28"/>
                <w:szCs w:val="28"/>
              </w:rPr>
              <w:t xml:space="preserve">образования </w:t>
            </w:r>
          </w:p>
          <w:p w:rsidR="00D21088" w:rsidRPr="009A604B" w:rsidRDefault="00744DA8" w:rsidP="00D210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1088">
              <w:rPr>
                <w:sz w:val="28"/>
                <w:szCs w:val="28"/>
              </w:rPr>
              <w:t>Тоцкий сельсовет</w:t>
            </w:r>
          </w:p>
        </w:tc>
        <w:tc>
          <w:tcPr>
            <w:tcW w:w="4926" w:type="dxa"/>
            <w:gridSpan w:val="2"/>
          </w:tcPr>
          <w:p w:rsidR="009A604B" w:rsidRPr="009A604B" w:rsidRDefault="009A604B" w:rsidP="009A604B">
            <w:pPr>
              <w:rPr>
                <w:sz w:val="26"/>
                <w:szCs w:val="26"/>
              </w:rPr>
            </w:pPr>
          </w:p>
        </w:tc>
      </w:tr>
    </w:tbl>
    <w:p w:rsidR="00630D32" w:rsidRDefault="00630D32" w:rsidP="00630D3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30D32" w:rsidRPr="00630D32" w:rsidRDefault="00630D32" w:rsidP="00630D32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Pr="00630D32">
        <w:rPr>
          <w:spacing w:val="1"/>
          <w:sz w:val="28"/>
          <w:szCs w:val="28"/>
        </w:rPr>
        <w:t xml:space="preserve">В </w:t>
      </w:r>
      <w:r w:rsidR="00D21088">
        <w:rPr>
          <w:spacing w:val="1"/>
          <w:sz w:val="28"/>
          <w:szCs w:val="28"/>
        </w:rPr>
        <w:t>соответствии с Федеральным законом от 06.10.2003 г. №131-ФЗ «Об общих принципах организации местного</w:t>
      </w:r>
      <w:r w:rsidR="007C37E3">
        <w:rPr>
          <w:spacing w:val="1"/>
          <w:sz w:val="28"/>
          <w:szCs w:val="28"/>
        </w:rPr>
        <w:t xml:space="preserve"> самоуправления в РФ», в </w:t>
      </w:r>
      <w:r w:rsidR="00FC0B32">
        <w:rPr>
          <w:spacing w:val="1"/>
          <w:sz w:val="28"/>
          <w:szCs w:val="28"/>
        </w:rPr>
        <w:t>соответствии</w:t>
      </w:r>
      <w:r w:rsidR="00744DA8">
        <w:rPr>
          <w:spacing w:val="1"/>
          <w:sz w:val="28"/>
          <w:szCs w:val="28"/>
        </w:rPr>
        <w:t xml:space="preserve"> с Федеральным законом от 07</w:t>
      </w:r>
      <w:r w:rsidR="005B0413">
        <w:rPr>
          <w:spacing w:val="1"/>
          <w:sz w:val="28"/>
          <w:szCs w:val="28"/>
        </w:rPr>
        <w:t>.12.2011 №416</w:t>
      </w:r>
      <w:r w:rsidR="007C37E3">
        <w:rPr>
          <w:spacing w:val="1"/>
          <w:sz w:val="28"/>
          <w:szCs w:val="28"/>
        </w:rPr>
        <w:t>-ФЗ</w:t>
      </w:r>
      <w:r w:rsidR="005B0413">
        <w:rPr>
          <w:spacing w:val="1"/>
          <w:sz w:val="28"/>
          <w:szCs w:val="28"/>
        </w:rPr>
        <w:t xml:space="preserve"> «О водоснабжении и водоотведении</w:t>
      </w:r>
      <w:r w:rsidR="00FC0B32">
        <w:rPr>
          <w:spacing w:val="1"/>
          <w:sz w:val="28"/>
          <w:szCs w:val="28"/>
        </w:rPr>
        <w:t>», Постанов</w:t>
      </w:r>
      <w:r w:rsidR="005B0413">
        <w:rPr>
          <w:spacing w:val="1"/>
          <w:sz w:val="28"/>
          <w:szCs w:val="28"/>
        </w:rPr>
        <w:t>лением Правительства РФ от 05.09</w:t>
      </w:r>
      <w:r w:rsidR="00FC0B32">
        <w:rPr>
          <w:spacing w:val="1"/>
          <w:sz w:val="28"/>
          <w:szCs w:val="28"/>
        </w:rPr>
        <w:t>.</w:t>
      </w:r>
      <w:r w:rsidR="005B0413">
        <w:rPr>
          <w:spacing w:val="1"/>
          <w:sz w:val="28"/>
          <w:szCs w:val="28"/>
        </w:rPr>
        <w:t>2013 №782</w:t>
      </w:r>
      <w:r w:rsidR="00FC0B32">
        <w:rPr>
          <w:spacing w:val="1"/>
          <w:sz w:val="28"/>
          <w:szCs w:val="28"/>
        </w:rPr>
        <w:t xml:space="preserve"> «О</w:t>
      </w:r>
      <w:r w:rsidR="005B0413">
        <w:rPr>
          <w:spacing w:val="1"/>
          <w:sz w:val="28"/>
          <w:szCs w:val="28"/>
        </w:rPr>
        <w:t xml:space="preserve"> схемах водоснабжения и водоотведения</w:t>
      </w:r>
      <w:r w:rsidR="00FC0B32">
        <w:rPr>
          <w:spacing w:val="1"/>
          <w:sz w:val="28"/>
          <w:szCs w:val="28"/>
        </w:rPr>
        <w:t>», Уставом муниципального образования Тоцкий сельсовет Тоцкого района Оренбургской области:</w:t>
      </w:r>
    </w:p>
    <w:p w:rsidR="00630D32" w:rsidRPr="008F1A5B" w:rsidRDefault="00630D32" w:rsidP="008F1A5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F1A5B" w:rsidRPr="00D743ED" w:rsidRDefault="005B0413" w:rsidP="00D743ED">
      <w:pPr>
        <w:numPr>
          <w:ilvl w:val="0"/>
          <w:numId w:val="14"/>
        </w:numPr>
        <w:tabs>
          <w:tab w:val="left" w:pos="0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ктуализацию схем</w:t>
      </w:r>
      <w:r w:rsidR="00FC0B3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 и водоотведения</w:t>
      </w:r>
      <w:r w:rsidR="00FC0B32">
        <w:rPr>
          <w:sz w:val="28"/>
          <w:szCs w:val="28"/>
        </w:rPr>
        <w:t xml:space="preserve"> на территории муниципального </w:t>
      </w:r>
      <w:r w:rsidR="00D743ED">
        <w:rPr>
          <w:sz w:val="28"/>
          <w:szCs w:val="28"/>
        </w:rPr>
        <w:t>образования Тоцкий сельсовет Тоцкого района Оренбургской области согласно приложению.</w:t>
      </w:r>
    </w:p>
    <w:p w:rsidR="008F1A5B" w:rsidRPr="00D743ED" w:rsidRDefault="008F1A5B" w:rsidP="00D743ED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gramStart"/>
      <w:r w:rsidRPr="008F1A5B">
        <w:rPr>
          <w:sz w:val="28"/>
          <w:szCs w:val="28"/>
        </w:rPr>
        <w:t>Контроль за</w:t>
      </w:r>
      <w:proofErr w:type="gramEnd"/>
      <w:r w:rsidRPr="008F1A5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Тоцкий сельсовет Хохлова В.В.</w:t>
      </w:r>
    </w:p>
    <w:p w:rsidR="008F1A5B" w:rsidRPr="008F1A5B" w:rsidRDefault="008F1A5B" w:rsidP="008F1A5B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8F1A5B">
        <w:rPr>
          <w:sz w:val="28"/>
          <w:szCs w:val="28"/>
        </w:rPr>
        <w:t>Настоящее постановление вступает в силу со дня подписания.</w:t>
      </w:r>
    </w:p>
    <w:p w:rsidR="009A604B" w:rsidRPr="009A604B" w:rsidRDefault="009A604B" w:rsidP="008F1A5B">
      <w:pPr>
        <w:tabs>
          <w:tab w:val="left" w:pos="320"/>
          <w:tab w:val="num" w:pos="1383"/>
        </w:tabs>
        <w:jc w:val="both"/>
        <w:rPr>
          <w:sz w:val="28"/>
          <w:szCs w:val="28"/>
        </w:rPr>
      </w:pPr>
    </w:p>
    <w:p w:rsidR="009A604B" w:rsidRPr="009A604B" w:rsidRDefault="009A604B" w:rsidP="009A604B">
      <w:pPr>
        <w:tabs>
          <w:tab w:val="left" w:pos="320"/>
        </w:tabs>
        <w:jc w:val="both"/>
        <w:rPr>
          <w:sz w:val="28"/>
          <w:szCs w:val="28"/>
        </w:rPr>
      </w:pPr>
    </w:p>
    <w:p w:rsidR="00630D32" w:rsidRPr="00340C7A" w:rsidRDefault="00D743ED" w:rsidP="00D743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2108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="00D21088">
        <w:rPr>
          <w:sz w:val="28"/>
          <w:szCs w:val="28"/>
        </w:rPr>
        <w:t xml:space="preserve">    </w:t>
      </w:r>
      <w:r w:rsidR="009A604B" w:rsidRPr="009A604B">
        <w:rPr>
          <w:sz w:val="28"/>
          <w:szCs w:val="28"/>
        </w:rPr>
        <w:t xml:space="preserve">                                                             </w:t>
      </w:r>
      <w:r w:rsidR="009A604B">
        <w:rPr>
          <w:sz w:val="28"/>
          <w:szCs w:val="28"/>
        </w:rPr>
        <w:t xml:space="preserve">       </w:t>
      </w:r>
      <w:r w:rsidR="009A604B" w:rsidRPr="009A604B">
        <w:rPr>
          <w:sz w:val="28"/>
          <w:szCs w:val="28"/>
        </w:rPr>
        <w:t xml:space="preserve">  В.Ю. </w:t>
      </w:r>
      <w:proofErr w:type="spellStart"/>
      <w:r w:rsidR="009A604B" w:rsidRPr="009A604B">
        <w:rPr>
          <w:sz w:val="28"/>
          <w:szCs w:val="28"/>
        </w:rPr>
        <w:t>Курныкин</w:t>
      </w:r>
      <w:proofErr w:type="spellEnd"/>
    </w:p>
    <w:p w:rsidR="00630D32" w:rsidRPr="00340C7A" w:rsidRDefault="00630D32" w:rsidP="00630D32">
      <w:pPr>
        <w:keepNext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D32" w:rsidRPr="00340C7A" w:rsidRDefault="00630D32" w:rsidP="00630D32">
      <w:pPr>
        <w:keepNext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D32" w:rsidRPr="00340C7A" w:rsidRDefault="00630D32" w:rsidP="00630D32">
      <w:pPr>
        <w:keepNext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D32" w:rsidRPr="00340C7A" w:rsidRDefault="00630D32" w:rsidP="00630D32">
      <w:pPr>
        <w:keepNext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D32" w:rsidRPr="00340C7A" w:rsidRDefault="00630D32" w:rsidP="00630D32">
      <w:pPr>
        <w:keepNext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D32" w:rsidRPr="00340C7A" w:rsidRDefault="00630D32" w:rsidP="00630D32">
      <w:pPr>
        <w:keepNext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D32" w:rsidRPr="00340C7A" w:rsidRDefault="00630D32" w:rsidP="00630D32">
      <w:pPr>
        <w:keepNext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D32" w:rsidRPr="00340C7A" w:rsidRDefault="00630D32" w:rsidP="00E9313A">
      <w:pPr>
        <w:autoSpaceDE w:val="0"/>
        <w:autoSpaceDN w:val="0"/>
        <w:adjustRightInd w:val="0"/>
        <w:ind w:right="-58"/>
        <w:jc w:val="both"/>
        <w:rPr>
          <w:color w:val="000000"/>
          <w:sz w:val="28"/>
          <w:szCs w:val="28"/>
        </w:rPr>
      </w:pPr>
    </w:p>
    <w:sectPr w:rsidR="00630D32" w:rsidRPr="00340C7A" w:rsidSect="00CB026D">
      <w:pgSz w:w="11906" w:h="16838"/>
      <w:pgMar w:top="1134" w:right="849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026"/>
    <w:multiLevelType w:val="multilevel"/>
    <w:tmpl w:val="B83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66A5"/>
    <w:multiLevelType w:val="hybridMultilevel"/>
    <w:tmpl w:val="375E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F62"/>
    <w:multiLevelType w:val="hybridMultilevel"/>
    <w:tmpl w:val="F364EE30"/>
    <w:lvl w:ilvl="0" w:tplc="F4504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A21B8"/>
    <w:multiLevelType w:val="multilevel"/>
    <w:tmpl w:val="5B346E6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2160"/>
      </w:pPr>
      <w:rPr>
        <w:rFonts w:hint="default"/>
      </w:rPr>
    </w:lvl>
  </w:abstractNum>
  <w:abstractNum w:abstractNumId="4">
    <w:nsid w:val="25C35C4E"/>
    <w:multiLevelType w:val="hybridMultilevel"/>
    <w:tmpl w:val="8856EE50"/>
    <w:lvl w:ilvl="0" w:tplc="AF40AE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A09C9"/>
    <w:multiLevelType w:val="hybridMultilevel"/>
    <w:tmpl w:val="FB3272EA"/>
    <w:lvl w:ilvl="0" w:tplc="AEC2B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620C5D"/>
    <w:multiLevelType w:val="hybridMultilevel"/>
    <w:tmpl w:val="1748A890"/>
    <w:lvl w:ilvl="0" w:tplc="FD266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E3FB6"/>
    <w:multiLevelType w:val="hybridMultilevel"/>
    <w:tmpl w:val="0DE8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E7D91"/>
    <w:multiLevelType w:val="multilevel"/>
    <w:tmpl w:val="DEAAB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4245359"/>
    <w:multiLevelType w:val="multilevel"/>
    <w:tmpl w:val="69DC89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5BC02F9A"/>
    <w:multiLevelType w:val="hybridMultilevel"/>
    <w:tmpl w:val="9BF213BA"/>
    <w:lvl w:ilvl="0" w:tplc="C054EA56">
      <w:start w:val="1"/>
      <w:numFmt w:val="decimal"/>
      <w:lvlText w:val="%1."/>
      <w:lvlJc w:val="left"/>
      <w:pPr>
        <w:tabs>
          <w:tab w:val="num" w:pos="2344"/>
        </w:tabs>
        <w:ind w:left="23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C660CA5"/>
    <w:multiLevelType w:val="hybridMultilevel"/>
    <w:tmpl w:val="801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473A"/>
    <w:multiLevelType w:val="hybridMultilevel"/>
    <w:tmpl w:val="194E4BCE"/>
    <w:lvl w:ilvl="0" w:tplc="DA2E9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2812A4"/>
    <w:multiLevelType w:val="hybridMultilevel"/>
    <w:tmpl w:val="656E9048"/>
    <w:lvl w:ilvl="0" w:tplc="82EC016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FB57F3"/>
    <w:rsid w:val="00006169"/>
    <w:rsid w:val="000142E5"/>
    <w:rsid w:val="000312D6"/>
    <w:rsid w:val="000413D2"/>
    <w:rsid w:val="00045A89"/>
    <w:rsid w:val="0005703A"/>
    <w:rsid w:val="00066C28"/>
    <w:rsid w:val="00072AFF"/>
    <w:rsid w:val="00085EB6"/>
    <w:rsid w:val="00087974"/>
    <w:rsid w:val="000A0225"/>
    <w:rsid w:val="000A182E"/>
    <w:rsid w:val="000A650F"/>
    <w:rsid w:val="000C4516"/>
    <w:rsid w:val="000D0279"/>
    <w:rsid w:val="000E2B0E"/>
    <w:rsid w:val="000E3709"/>
    <w:rsid w:val="000F3EE1"/>
    <w:rsid w:val="000F53E6"/>
    <w:rsid w:val="0010380D"/>
    <w:rsid w:val="001105E6"/>
    <w:rsid w:val="00125E29"/>
    <w:rsid w:val="00130E3A"/>
    <w:rsid w:val="00137A40"/>
    <w:rsid w:val="001454D6"/>
    <w:rsid w:val="00152571"/>
    <w:rsid w:val="00152F35"/>
    <w:rsid w:val="00164FD7"/>
    <w:rsid w:val="001718A4"/>
    <w:rsid w:val="00171C27"/>
    <w:rsid w:val="00174876"/>
    <w:rsid w:val="00175D6E"/>
    <w:rsid w:val="00182F98"/>
    <w:rsid w:val="00190D00"/>
    <w:rsid w:val="00193694"/>
    <w:rsid w:val="001A2C34"/>
    <w:rsid w:val="001A79D4"/>
    <w:rsid w:val="001C5D8F"/>
    <w:rsid w:val="001D78F9"/>
    <w:rsid w:val="00204A01"/>
    <w:rsid w:val="00205680"/>
    <w:rsid w:val="002216F3"/>
    <w:rsid w:val="00222B59"/>
    <w:rsid w:val="00223C22"/>
    <w:rsid w:val="00230619"/>
    <w:rsid w:val="00232043"/>
    <w:rsid w:val="00233CE1"/>
    <w:rsid w:val="00234A0B"/>
    <w:rsid w:val="002863D1"/>
    <w:rsid w:val="0029559B"/>
    <w:rsid w:val="0029708F"/>
    <w:rsid w:val="002A2F4B"/>
    <w:rsid w:val="002B0E98"/>
    <w:rsid w:val="002B5DB1"/>
    <w:rsid w:val="002B6C54"/>
    <w:rsid w:val="002E6E83"/>
    <w:rsid w:val="00320E8E"/>
    <w:rsid w:val="00325955"/>
    <w:rsid w:val="00326110"/>
    <w:rsid w:val="00333BB7"/>
    <w:rsid w:val="00340C7A"/>
    <w:rsid w:val="00341956"/>
    <w:rsid w:val="003524A8"/>
    <w:rsid w:val="00362D5E"/>
    <w:rsid w:val="003676EF"/>
    <w:rsid w:val="00376083"/>
    <w:rsid w:val="003769B5"/>
    <w:rsid w:val="003814BC"/>
    <w:rsid w:val="00381A25"/>
    <w:rsid w:val="00382588"/>
    <w:rsid w:val="003836F2"/>
    <w:rsid w:val="003909E5"/>
    <w:rsid w:val="003B00D7"/>
    <w:rsid w:val="003B0FA0"/>
    <w:rsid w:val="003B7395"/>
    <w:rsid w:val="003C002B"/>
    <w:rsid w:val="003C69A3"/>
    <w:rsid w:val="003D00C2"/>
    <w:rsid w:val="003D0992"/>
    <w:rsid w:val="003D5E6C"/>
    <w:rsid w:val="003E4403"/>
    <w:rsid w:val="003F0474"/>
    <w:rsid w:val="00400778"/>
    <w:rsid w:val="00405236"/>
    <w:rsid w:val="00410A69"/>
    <w:rsid w:val="0041132D"/>
    <w:rsid w:val="004215B8"/>
    <w:rsid w:val="0043081B"/>
    <w:rsid w:val="004372F7"/>
    <w:rsid w:val="0046056B"/>
    <w:rsid w:val="00470746"/>
    <w:rsid w:val="00484C35"/>
    <w:rsid w:val="00485873"/>
    <w:rsid w:val="004967B2"/>
    <w:rsid w:val="0049704D"/>
    <w:rsid w:val="004B4541"/>
    <w:rsid w:val="004C32B5"/>
    <w:rsid w:val="004D222B"/>
    <w:rsid w:val="004D3C57"/>
    <w:rsid w:val="004F64B5"/>
    <w:rsid w:val="00511BB1"/>
    <w:rsid w:val="0051268A"/>
    <w:rsid w:val="00515AE6"/>
    <w:rsid w:val="00515FA3"/>
    <w:rsid w:val="005174F3"/>
    <w:rsid w:val="005242A7"/>
    <w:rsid w:val="005435B8"/>
    <w:rsid w:val="005543EF"/>
    <w:rsid w:val="00563EFB"/>
    <w:rsid w:val="005646B9"/>
    <w:rsid w:val="00565C35"/>
    <w:rsid w:val="00570F5A"/>
    <w:rsid w:val="005A63D6"/>
    <w:rsid w:val="005B0413"/>
    <w:rsid w:val="005C3D66"/>
    <w:rsid w:val="005E0FBC"/>
    <w:rsid w:val="005E4942"/>
    <w:rsid w:val="00600B50"/>
    <w:rsid w:val="0060230C"/>
    <w:rsid w:val="00604147"/>
    <w:rsid w:val="006069B1"/>
    <w:rsid w:val="00607787"/>
    <w:rsid w:val="00616818"/>
    <w:rsid w:val="00626129"/>
    <w:rsid w:val="00630D32"/>
    <w:rsid w:val="00635169"/>
    <w:rsid w:val="00640757"/>
    <w:rsid w:val="00641839"/>
    <w:rsid w:val="00654801"/>
    <w:rsid w:val="006551D8"/>
    <w:rsid w:val="00661706"/>
    <w:rsid w:val="006660D1"/>
    <w:rsid w:val="00666EF4"/>
    <w:rsid w:val="00670F6A"/>
    <w:rsid w:val="00681B11"/>
    <w:rsid w:val="00684EC1"/>
    <w:rsid w:val="006859C1"/>
    <w:rsid w:val="0068737D"/>
    <w:rsid w:val="00690BAA"/>
    <w:rsid w:val="006A011E"/>
    <w:rsid w:val="006A0961"/>
    <w:rsid w:val="006A5D5E"/>
    <w:rsid w:val="006B4C01"/>
    <w:rsid w:val="006C0922"/>
    <w:rsid w:val="006D10B0"/>
    <w:rsid w:val="006E4120"/>
    <w:rsid w:val="006E7758"/>
    <w:rsid w:val="006F2264"/>
    <w:rsid w:val="007016DF"/>
    <w:rsid w:val="00707F94"/>
    <w:rsid w:val="00714836"/>
    <w:rsid w:val="00716456"/>
    <w:rsid w:val="00716D9B"/>
    <w:rsid w:val="007205A4"/>
    <w:rsid w:val="00725939"/>
    <w:rsid w:val="00744DA8"/>
    <w:rsid w:val="00771748"/>
    <w:rsid w:val="007775C9"/>
    <w:rsid w:val="007911FD"/>
    <w:rsid w:val="00794AA3"/>
    <w:rsid w:val="007A07E0"/>
    <w:rsid w:val="007A5C5C"/>
    <w:rsid w:val="007A790B"/>
    <w:rsid w:val="007B3639"/>
    <w:rsid w:val="007B4A3E"/>
    <w:rsid w:val="007B5A36"/>
    <w:rsid w:val="007C0C59"/>
    <w:rsid w:val="007C37E3"/>
    <w:rsid w:val="007C5248"/>
    <w:rsid w:val="007F759E"/>
    <w:rsid w:val="00803C4A"/>
    <w:rsid w:val="00811A50"/>
    <w:rsid w:val="0082524A"/>
    <w:rsid w:val="0083672B"/>
    <w:rsid w:val="0083716D"/>
    <w:rsid w:val="008404D7"/>
    <w:rsid w:val="0084303D"/>
    <w:rsid w:val="00872F31"/>
    <w:rsid w:val="008760AE"/>
    <w:rsid w:val="00881D82"/>
    <w:rsid w:val="00885268"/>
    <w:rsid w:val="008940C7"/>
    <w:rsid w:val="008A4F30"/>
    <w:rsid w:val="008D7836"/>
    <w:rsid w:val="008E02D3"/>
    <w:rsid w:val="008F1A5B"/>
    <w:rsid w:val="008F770B"/>
    <w:rsid w:val="00911FC1"/>
    <w:rsid w:val="00914333"/>
    <w:rsid w:val="00927481"/>
    <w:rsid w:val="009363C0"/>
    <w:rsid w:val="00954D68"/>
    <w:rsid w:val="0095642C"/>
    <w:rsid w:val="00960495"/>
    <w:rsid w:val="00961E04"/>
    <w:rsid w:val="009678E6"/>
    <w:rsid w:val="0098255C"/>
    <w:rsid w:val="00982F0C"/>
    <w:rsid w:val="00986583"/>
    <w:rsid w:val="00986FDA"/>
    <w:rsid w:val="00994BD1"/>
    <w:rsid w:val="009A17E5"/>
    <w:rsid w:val="009A604B"/>
    <w:rsid w:val="009B3629"/>
    <w:rsid w:val="009B4B10"/>
    <w:rsid w:val="009C25FE"/>
    <w:rsid w:val="009E1AC6"/>
    <w:rsid w:val="009F078F"/>
    <w:rsid w:val="009F7A9C"/>
    <w:rsid w:val="00A03A3F"/>
    <w:rsid w:val="00A102E3"/>
    <w:rsid w:val="00A17AB2"/>
    <w:rsid w:val="00A3332B"/>
    <w:rsid w:val="00A40581"/>
    <w:rsid w:val="00A40D1E"/>
    <w:rsid w:val="00A47836"/>
    <w:rsid w:val="00A47EC2"/>
    <w:rsid w:val="00A51C49"/>
    <w:rsid w:val="00A53DDC"/>
    <w:rsid w:val="00A63F94"/>
    <w:rsid w:val="00A6650A"/>
    <w:rsid w:val="00A759B2"/>
    <w:rsid w:val="00A821C6"/>
    <w:rsid w:val="00A82AE2"/>
    <w:rsid w:val="00AA16DA"/>
    <w:rsid w:val="00AB21DD"/>
    <w:rsid w:val="00AB4719"/>
    <w:rsid w:val="00AC1CD9"/>
    <w:rsid w:val="00AC41A4"/>
    <w:rsid w:val="00AC446B"/>
    <w:rsid w:val="00AD0B6B"/>
    <w:rsid w:val="00AE5A5D"/>
    <w:rsid w:val="00AF4331"/>
    <w:rsid w:val="00AF5E5A"/>
    <w:rsid w:val="00B24B55"/>
    <w:rsid w:val="00B36ADB"/>
    <w:rsid w:val="00B42259"/>
    <w:rsid w:val="00B5634C"/>
    <w:rsid w:val="00B608C6"/>
    <w:rsid w:val="00B628A1"/>
    <w:rsid w:val="00B65722"/>
    <w:rsid w:val="00B66098"/>
    <w:rsid w:val="00B70D66"/>
    <w:rsid w:val="00B84864"/>
    <w:rsid w:val="00BA14F8"/>
    <w:rsid w:val="00BA3793"/>
    <w:rsid w:val="00BA5261"/>
    <w:rsid w:val="00BB2A96"/>
    <w:rsid w:val="00BC1DBD"/>
    <w:rsid w:val="00BC2A5D"/>
    <w:rsid w:val="00BC6223"/>
    <w:rsid w:val="00BC7097"/>
    <w:rsid w:val="00BE21C9"/>
    <w:rsid w:val="00C03AD5"/>
    <w:rsid w:val="00C05879"/>
    <w:rsid w:val="00C05F48"/>
    <w:rsid w:val="00C2183C"/>
    <w:rsid w:val="00C560E5"/>
    <w:rsid w:val="00C71DD1"/>
    <w:rsid w:val="00C77E9D"/>
    <w:rsid w:val="00C94DB2"/>
    <w:rsid w:val="00C953FD"/>
    <w:rsid w:val="00C96FE5"/>
    <w:rsid w:val="00CA0B0F"/>
    <w:rsid w:val="00CA4463"/>
    <w:rsid w:val="00CB026D"/>
    <w:rsid w:val="00CD1ED3"/>
    <w:rsid w:val="00CE3D98"/>
    <w:rsid w:val="00CF7784"/>
    <w:rsid w:val="00D04431"/>
    <w:rsid w:val="00D115B8"/>
    <w:rsid w:val="00D16F5C"/>
    <w:rsid w:val="00D21088"/>
    <w:rsid w:val="00D4506E"/>
    <w:rsid w:val="00D45074"/>
    <w:rsid w:val="00D6189C"/>
    <w:rsid w:val="00D743ED"/>
    <w:rsid w:val="00D8165B"/>
    <w:rsid w:val="00D91262"/>
    <w:rsid w:val="00D93572"/>
    <w:rsid w:val="00D9485B"/>
    <w:rsid w:val="00DB41FD"/>
    <w:rsid w:val="00DC084F"/>
    <w:rsid w:val="00DC59C7"/>
    <w:rsid w:val="00DC5F25"/>
    <w:rsid w:val="00DC731C"/>
    <w:rsid w:val="00DD1CA9"/>
    <w:rsid w:val="00DE1816"/>
    <w:rsid w:val="00DF02A1"/>
    <w:rsid w:val="00E06B93"/>
    <w:rsid w:val="00E162F9"/>
    <w:rsid w:val="00E1773B"/>
    <w:rsid w:val="00E322CF"/>
    <w:rsid w:val="00E40E2E"/>
    <w:rsid w:val="00E57CA5"/>
    <w:rsid w:val="00E73360"/>
    <w:rsid w:val="00E75354"/>
    <w:rsid w:val="00E913EF"/>
    <w:rsid w:val="00E9313A"/>
    <w:rsid w:val="00ED66C2"/>
    <w:rsid w:val="00EE3E65"/>
    <w:rsid w:val="00EE6136"/>
    <w:rsid w:val="00EF1D73"/>
    <w:rsid w:val="00F02EA5"/>
    <w:rsid w:val="00F33982"/>
    <w:rsid w:val="00F45678"/>
    <w:rsid w:val="00F500B3"/>
    <w:rsid w:val="00F524D9"/>
    <w:rsid w:val="00F57720"/>
    <w:rsid w:val="00F63C0B"/>
    <w:rsid w:val="00F746C3"/>
    <w:rsid w:val="00F81193"/>
    <w:rsid w:val="00F87C34"/>
    <w:rsid w:val="00F96094"/>
    <w:rsid w:val="00F976BA"/>
    <w:rsid w:val="00FA095F"/>
    <w:rsid w:val="00FB01FA"/>
    <w:rsid w:val="00FB385C"/>
    <w:rsid w:val="00FB3DBF"/>
    <w:rsid w:val="00FB57F3"/>
    <w:rsid w:val="00FB5A38"/>
    <w:rsid w:val="00FB63DA"/>
    <w:rsid w:val="00FC0B32"/>
    <w:rsid w:val="00FC4A28"/>
    <w:rsid w:val="00FD44DA"/>
    <w:rsid w:val="00FE3E01"/>
    <w:rsid w:val="00FE47B1"/>
    <w:rsid w:val="00FF3E62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F3"/>
  </w:style>
  <w:style w:type="paragraph" w:styleId="1">
    <w:name w:val="heading 1"/>
    <w:basedOn w:val="a"/>
    <w:next w:val="a"/>
    <w:link w:val="10"/>
    <w:uiPriority w:val="9"/>
    <w:qFormat/>
    <w:rsid w:val="009564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B57F3"/>
    <w:pPr>
      <w:ind w:firstLine="851"/>
    </w:pPr>
    <w:rPr>
      <w:sz w:val="28"/>
    </w:rPr>
  </w:style>
  <w:style w:type="paragraph" w:styleId="a4">
    <w:name w:val="Body Text"/>
    <w:basedOn w:val="a"/>
    <w:rsid w:val="00FB57F3"/>
    <w:pPr>
      <w:ind w:right="4677"/>
    </w:pPr>
    <w:rPr>
      <w:sz w:val="28"/>
    </w:rPr>
  </w:style>
  <w:style w:type="table" w:styleId="a5">
    <w:name w:val="Table Grid"/>
    <w:basedOn w:val="a1"/>
    <w:rsid w:val="0061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435B8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3769B5"/>
  </w:style>
  <w:style w:type="character" w:customStyle="1" w:styleId="apple-converted-space">
    <w:name w:val="apple-converted-space"/>
    <w:rsid w:val="003769B5"/>
  </w:style>
  <w:style w:type="paragraph" w:customStyle="1" w:styleId="tekstob">
    <w:name w:val="tekstob"/>
    <w:basedOn w:val="a"/>
    <w:rsid w:val="003769B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06B9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A4783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564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 Знак Знак1 Знак"/>
    <w:basedOn w:val="a"/>
    <w:rsid w:val="00A82AE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10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B80A-8EAA-4BEE-AFCF-10D2CE8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Gigabyte</cp:lastModifiedBy>
  <cp:revision>2</cp:revision>
  <cp:lastPrinted>2018-08-29T11:57:00Z</cp:lastPrinted>
  <dcterms:created xsi:type="dcterms:W3CDTF">2022-05-18T11:44:00Z</dcterms:created>
  <dcterms:modified xsi:type="dcterms:W3CDTF">2022-05-18T11:44:00Z</dcterms:modified>
</cp:coreProperties>
</file>